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9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191"/>
        <w:gridCol w:w="2409"/>
        <w:gridCol w:w="1277"/>
        <w:gridCol w:w="5103"/>
        <w:gridCol w:w="283"/>
        <w:gridCol w:w="518"/>
      </w:tblGrid>
      <w:tr w:rsidR="001E36D4" w:rsidRPr="0000569D" w14:paraId="763D8080" w14:textId="77777777" w:rsidTr="000A2991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594C" w14:textId="77777777" w:rsidR="001E36D4" w:rsidRPr="0000569D" w:rsidRDefault="001E36D4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Hlk138413510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6B76F80" w14:textId="77777777" w:rsidR="001E36D4" w:rsidRPr="0000569D" w:rsidRDefault="001E36D4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E36D4" w:rsidRPr="0000569D" w14:paraId="5FBFE2FD" w14:textId="77777777" w:rsidTr="000A2991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AA35" w14:textId="77777777" w:rsidR="001E36D4" w:rsidRPr="00D50AFC" w:rsidRDefault="001E36D4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395AAA2" w14:textId="77777777" w:rsidR="001E36D4" w:rsidRPr="00D50AFC" w:rsidRDefault="001E36D4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</w:p>
        </w:tc>
      </w:tr>
      <w:tr w:rsidR="001E36D4" w:rsidRPr="0000569D" w14:paraId="6154F5AD" w14:textId="77777777" w:rsidTr="000A2991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F174" w14:textId="77777777" w:rsidR="001E36D4" w:rsidRPr="00D50AFC" w:rsidRDefault="001E36D4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F1B31DE" w14:textId="77777777" w:rsidR="001E36D4" w:rsidRPr="00D50AFC" w:rsidRDefault="001E36D4" w:rsidP="00344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</w:p>
        </w:tc>
      </w:tr>
      <w:tr w:rsidR="001E36D4" w:rsidRPr="001E36D4" w14:paraId="2CFA44EF" w14:textId="77777777" w:rsidTr="000A2991">
        <w:trPr>
          <w:gridAfter w:val="6"/>
          <w:wAfter w:w="9781" w:type="dxa"/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961189E" w14:textId="1B046199" w:rsidR="001E36D4" w:rsidRDefault="001E36D4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E36D4" w:rsidRPr="0000569D" w14:paraId="3DF36A8B" w14:textId="77777777" w:rsidTr="000A2991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3022" w14:textId="57155FC9" w:rsidR="001E36D4" w:rsidRPr="001E36D4" w:rsidRDefault="001E36D4" w:rsidP="000A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                                 </w:t>
            </w:r>
            <w:r w:rsidR="000A29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A29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Załącznik Nr 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                           </w:t>
            </w:r>
          </w:p>
          <w:p w14:paraId="18334F02" w14:textId="318EF87E" w:rsidR="001E36D4" w:rsidRPr="0000569D" w:rsidRDefault="001E36D4" w:rsidP="000A2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d</w:t>
            </w:r>
            <w:r w:rsidRPr="001E36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 Regulaminu Wynagradzani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E66EF34" w14:textId="77777777" w:rsidR="001E36D4" w:rsidRPr="0000569D" w:rsidRDefault="001E36D4" w:rsidP="0034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E36D4" w:rsidRPr="00C96938" w14:paraId="77913A6B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295E" w14:textId="77777777" w:rsidR="001E36D4" w:rsidRPr="00C96938" w:rsidRDefault="001E36D4" w:rsidP="00C9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0228690" w14:textId="77777777" w:rsidR="001E36D4" w:rsidRPr="00C96938" w:rsidRDefault="001E36D4" w:rsidP="00C9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E36D4" w:rsidRPr="00C96938" w14:paraId="34DE1C0B" w14:textId="77777777" w:rsidTr="000A2991">
        <w:trPr>
          <w:gridBefore w:val="2"/>
          <w:gridAfter w:val="4"/>
          <w:wBefore w:w="709" w:type="dxa"/>
          <w:wAfter w:w="7181" w:type="dxa"/>
          <w:trHeight w:val="315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3C76E45" w14:textId="77777777" w:rsidR="001E36D4" w:rsidRPr="00C96938" w:rsidRDefault="001E36D4" w:rsidP="00C9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E36D4" w:rsidRPr="00C96938" w14:paraId="7B3F6DAC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96B5" w14:textId="77777777" w:rsidR="001E36D4" w:rsidRPr="00C96938" w:rsidRDefault="001E36D4" w:rsidP="00C9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FE7D0BA" w14:textId="77777777" w:rsidR="001E36D4" w:rsidRPr="00C96938" w:rsidRDefault="001E36D4" w:rsidP="00C9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E36D4" w:rsidRPr="00C96938" w14:paraId="7275E888" w14:textId="77777777" w:rsidTr="000A2991">
        <w:trPr>
          <w:gridBefore w:val="2"/>
          <w:gridAfter w:val="2"/>
          <w:wBefore w:w="709" w:type="dxa"/>
          <w:wAfter w:w="801" w:type="dxa"/>
          <w:trHeight w:val="110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544C" w14:textId="77777777" w:rsidR="001E36D4" w:rsidRDefault="001E36D4" w:rsidP="00C9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ategoria zaszeregowania</w:t>
            </w:r>
          </w:p>
          <w:p w14:paraId="2331C858" w14:textId="77777777" w:rsidR="001E36D4" w:rsidRDefault="001E36D4" w:rsidP="00C9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7DF9E8D" w14:textId="77777777" w:rsidR="001E36D4" w:rsidRPr="00C96938" w:rsidRDefault="001E36D4" w:rsidP="00EE4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5545" w14:textId="77777777" w:rsidR="001E36D4" w:rsidRDefault="001E36D4" w:rsidP="00C9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aksymalny poziom </w:t>
            </w:r>
          </w:p>
          <w:p w14:paraId="34FD4055" w14:textId="7299CBDA" w:rsidR="001E36D4" w:rsidRDefault="001E36D4" w:rsidP="00C9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nagrodzenia zasadniczeg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A7DAD80" w14:textId="5864FAFA" w:rsidR="001E36D4" w:rsidRPr="00C96938" w:rsidRDefault="001E36D4" w:rsidP="00C9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łoty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E36D4" w:rsidRPr="00C96938" w14:paraId="5778DEEE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8BDD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F6D82" w14:textId="1A7E0A22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0</w:t>
            </w:r>
          </w:p>
        </w:tc>
      </w:tr>
      <w:tr w:rsidR="001E36D4" w:rsidRPr="00C96938" w14:paraId="598D910A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2DF8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2E0F9" w14:textId="673AA8B9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00</w:t>
            </w:r>
          </w:p>
        </w:tc>
      </w:tr>
      <w:tr w:rsidR="001E36D4" w:rsidRPr="00C96938" w14:paraId="16DED229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0BB8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AEB39" w14:textId="1E664391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50</w:t>
            </w:r>
          </w:p>
        </w:tc>
      </w:tr>
      <w:tr w:rsidR="001E36D4" w:rsidRPr="00C96938" w14:paraId="50E354F3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2A4F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184E1" w14:textId="74E9A8C6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0</w:t>
            </w:r>
          </w:p>
        </w:tc>
      </w:tr>
      <w:tr w:rsidR="001E36D4" w:rsidRPr="00C96938" w14:paraId="4390EA0C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C45F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F23E5" w14:textId="33D9F14C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0</w:t>
            </w:r>
          </w:p>
        </w:tc>
      </w:tr>
      <w:tr w:rsidR="001E36D4" w:rsidRPr="00C96938" w14:paraId="5EC813B6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B0BE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56B73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0</w:t>
            </w:r>
          </w:p>
        </w:tc>
      </w:tr>
      <w:tr w:rsidR="001E36D4" w:rsidRPr="00C96938" w14:paraId="667BB7D2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0D67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076D6" w14:textId="7FF4821F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00</w:t>
            </w:r>
          </w:p>
        </w:tc>
      </w:tr>
      <w:tr w:rsidR="001E36D4" w:rsidRPr="00C96938" w14:paraId="6BB771E3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E974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D5375" w14:textId="585372F8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00</w:t>
            </w:r>
          </w:p>
        </w:tc>
      </w:tr>
      <w:tr w:rsidR="001E36D4" w:rsidRPr="00C96938" w14:paraId="540FCECE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0F1E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C7ACD" w14:textId="5FDB5979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00</w:t>
            </w:r>
          </w:p>
        </w:tc>
      </w:tr>
      <w:tr w:rsidR="001E36D4" w:rsidRPr="00C96938" w14:paraId="69DE30D9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A7D9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D471F" w14:textId="00211BA6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00</w:t>
            </w:r>
          </w:p>
        </w:tc>
      </w:tr>
      <w:tr w:rsidR="001E36D4" w:rsidRPr="00C96938" w14:paraId="0523C094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E4B4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169C8" w14:textId="63CCC3A8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0</w:t>
            </w:r>
          </w:p>
        </w:tc>
      </w:tr>
      <w:tr w:rsidR="001E36D4" w:rsidRPr="00C96938" w14:paraId="681CCCE8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939B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7A475" w14:textId="23C66CDB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00</w:t>
            </w:r>
          </w:p>
        </w:tc>
      </w:tr>
      <w:tr w:rsidR="001E36D4" w:rsidRPr="00C96938" w14:paraId="2CA5997D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C729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18B31" w14:textId="704F4E7D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00</w:t>
            </w:r>
          </w:p>
        </w:tc>
      </w:tr>
      <w:tr w:rsidR="001E36D4" w:rsidRPr="00C96938" w14:paraId="04078B93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1D36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90025" w14:textId="225F2361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00</w:t>
            </w:r>
          </w:p>
        </w:tc>
      </w:tr>
      <w:tr w:rsidR="001E36D4" w:rsidRPr="00C96938" w14:paraId="32C47C71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2AE5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B6166" w14:textId="6CD9D8C4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00</w:t>
            </w:r>
          </w:p>
        </w:tc>
      </w:tr>
      <w:tr w:rsidR="001E36D4" w:rsidRPr="00C96938" w14:paraId="59BC433E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D497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06053" w14:textId="37206253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</w:t>
            </w:r>
          </w:p>
        </w:tc>
      </w:tr>
      <w:tr w:rsidR="001E36D4" w:rsidRPr="00C96938" w14:paraId="60534C6A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7B5D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811E4" w14:textId="0252E0B5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00</w:t>
            </w:r>
          </w:p>
        </w:tc>
      </w:tr>
      <w:tr w:rsidR="001E36D4" w:rsidRPr="00C96938" w14:paraId="0E6DBEC8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709F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I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7A47A" w14:textId="06D51325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00</w:t>
            </w:r>
          </w:p>
        </w:tc>
      </w:tr>
      <w:tr w:rsidR="001E36D4" w:rsidRPr="00C96938" w14:paraId="3811449B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A5B2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X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4D9B8" w14:textId="7C9CF9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00</w:t>
            </w:r>
          </w:p>
        </w:tc>
      </w:tr>
      <w:tr w:rsidR="001E36D4" w:rsidRPr="00C96938" w14:paraId="4FB926F6" w14:textId="77777777" w:rsidTr="000A2991">
        <w:trPr>
          <w:gridBefore w:val="2"/>
          <w:gridAfter w:val="2"/>
          <w:wBefore w:w="709" w:type="dxa"/>
          <w:wAfter w:w="801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C335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173ED" w14:textId="0B8A7012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00</w:t>
            </w:r>
          </w:p>
        </w:tc>
      </w:tr>
    </w:tbl>
    <w:p w14:paraId="0D18795F" w14:textId="77777777" w:rsidR="00C96938" w:rsidRPr="00C96938" w:rsidRDefault="00C96938" w:rsidP="00C96938"/>
    <w:bookmarkEnd w:id="0"/>
    <w:sectPr w:rsidR="00C96938" w:rsidRPr="00C96938" w:rsidSect="0005396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6A"/>
    <w:multiLevelType w:val="hybridMultilevel"/>
    <w:tmpl w:val="C8AC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2B1"/>
    <w:multiLevelType w:val="hybridMultilevel"/>
    <w:tmpl w:val="56767F74"/>
    <w:lvl w:ilvl="0" w:tplc="B088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5EA6"/>
    <w:multiLevelType w:val="hybridMultilevel"/>
    <w:tmpl w:val="31D6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E1B06"/>
    <w:multiLevelType w:val="hybridMultilevel"/>
    <w:tmpl w:val="A990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ADC"/>
    <w:multiLevelType w:val="hybridMultilevel"/>
    <w:tmpl w:val="16E2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00AA"/>
    <w:multiLevelType w:val="hybridMultilevel"/>
    <w:tmpl w:val="44C835AC"/>
    <w:lvl w:ilvl="0" w:tplc="7EA4D59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F06571"/>
    <w:multiLevelType w:val="hybridMultilevel"/>
    <w:tmpl w:val="4D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E1E92"/>
    <w:multiLevelType w:val="hybridMultilevel"/>
    <w:tmpl w:val="BCD6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1EA1"/>
    <w:multiLevelType w:val="hybridMultilevel"/>
    <w:tmpl w:val="B27E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591A"/>
    <w:multiLevelType w:val="hybridMultilevel"/>
    <w:tmpl w:val="0936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84A88"/>
    <w:multiLevelType w:val="hybridMultilevel"/>
    <w:tmpl w:val="EF6A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1DF"/>
    <w:multiLevelType w:val="hybridMultilevel"/>
    <w:tmpl w:val="21F8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11B4"/>
    <w:multiLevelType w:val="hybridMultilevel"/>
    <w:tmpl w:val="0C8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D04A9"/>
    <w:multiLevelType w:val="hybridMultilevel"/>
    <w:tmpl w:val="A9ACC6EE"/>
    <w:lvl w:ilvl="0" w:tplc="03DC5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600212"/>
    <w:multiLevelType w:val="hybridMultilevel"/>
    <w:tmpl w:val="4F62E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A2E88"/>
    <w:multiLevelType w:val="hybridMultilevel"/>
    <w:tmpl w:val="CB9EEA06"/>
    <w:lvl w:ilvl="0" w:tplc="BB762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0001B8"/>
    <w:multiLevelType w:val="hybridMultilevel"/>
    <w:tmpl w:val="55F4DB00"/>
    <w:lvl w:ilvl="0" w:tplc="2B56E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EE6DC4"/>
    <w:multiLevelType w:val="hybridMultilevel"/>
    <w:tmpl w:val="1422B298"/>
    <w:lvl w:ilvl="0" w:tplc="33F84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B20075"/>
    <w:multiLevelType w:val="hybridMultilevel"/>
    <w:tmpl w:val="F7BEF222"/>
    <w:lvl w:ilvl="0" w:tplc="78CA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08E4E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70585"/>
    <w:multiLevelType w:val="hybridMultilevel"/>
    <w:tmpl w:val="1CD4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343"/>
    <w:multiLevelType w:val="hybridMultilevel"/>
    <w:tmpl w:val="0B44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3639E"/>
    <w:multiLevelType w:val="hybridMultilevel"/>
    <w:tmpl w:val="CD049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00031">
    <w:abstractNumId w:val="21"/>
  </w:num>
  <w:num w:numId="2" w16cid:durableId="1885169599">
    <w:abstractNumId w:val="9"/>
  </w:num>
  <w:num w:numId="3" w16cid:durableId="1497497963">
    <w:abstractNumId w:val="20"/>
  </w:num>
  <w:num w:numId="4" w16cid:durableId="26299238">
    <w:abstractNumId w:val="14"/>
  </w:num>
  <w:num w:numId="5" w16cid:durableId="1209033156">
    <w:abstractNumId w:val="3"/>
  </w:num>
  <w:num w:numId="6" w16cid:durableId="1978340707">
    <w:abstractNumId w:val="0"/>
  </w:num>
  <w:num w:numId="7" w16cid:durableId="529531029">
    <w:abstractNumId w:val="1"/>
  </w:num>
  <w:num w:numId="8" w16cid:durableId="342901286">
    <w:abstractNumId w:val="16"/>
  </w:num>
  <w:num w:numId="9" w16cid:durableId="2077556744">
    <w:abstractNumId w:val="17"/>
  </w:num>
  <w:num w:numId="10" w16cid:durableId="1868135197">
    <w:abstractNumId w:val="19"/>
  </w:num>
  <w:num w:numId="11" w16cid:durableId="1765883535">
    <w:abstractNumId w:val="10"/>
  </w:num>
  <w:num w:numId="12" w16cid:durableId="870843085">
    <w:abstractNumId w:val="12"/>
  </w:num>
  <w:num w:numId="13" w16cid:durableId="550700895">
    <w:abstractNumId w:val="15"/>
  </w:num>
  <w:num w:numId="14" w16cid:durableId="2001304734">
    <w:abstractNumId w:val="2"/>
  </w:num>
  <w:num w:numId="15" w16cid:durableId="90515521">
    <w:abstractNumId w:val="18"/>
  </w:num>
  <w:num w:numId="16" w16cid:durableId="2100518015">
    <w:abstractNumId w:val="4"/>
  </w:num>
  <w:num w:numId="17" w16cid:durableId="902330395">
    <w:abstractNumId w:val="7"/>
  </w:num>
  <w:num w:numId="18" w16cid:durableId="153303222">
    <w:abstractNumId w:val="11"/>
  </w:num>
  <w:num w:numId="19" w16cid:durableId="1695811528">
    <w:abstractNumId w:val="5"/>
  </w:num>
  <w:num w:numId="20" w16cid:durableId="903949386">
    <w:abstractNumId w:val="8"/>
  </w:num>
  <w:num w:numId="21" w16cid:durableId="1595168072">
    <w:abstractNumId w:val="13"/>
  </w:num>
  <w:num w:numId="22" w16cid:durableId="2125617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C"/>
    <w:rsid w:val="00017D9E"/>
    <w:rsid w:val="00037FAC"/>
    <w:rsid w:val="000533D3"/>
    <w:rsid w:val="000721CF"/>
    <w:rsid w:val="000A2991"/>
    <w:rsid w:val="000C535B"/>
    <w:rsid w:val="000D662B"/>
    <w:rsid w:val="000F1E68"/>
    <w:rsid w:val="00156F34"/>
    <w:rsid w:val="001E36D4"/>
    <w:rsid w:val="00246AAF"/>
    <w:rsid w:val="002B4908"/>
    <w:rsid w:val="003254CC"/>
    <w:rsid w:val="00333F0A"/>
    <w:rsid w:val="00335029"/>
    <w:rsid w:val="0037050B"/>
    <w:rsid w:val="003E35AF"/>
    <w:rsid w:val="004672E6"/>
    <w:rsid w:val="00481FCC"/>
    <w:rsid w:val="004E11D2"/>
    <w:rsid w:val="00507CE0"/>
    <w:rsid w:val="006B7686"/>
    <w:rsid w:val="0070690D"/>
    <w:rsid w:val="00756C5F"/>
    <w:rsid w:val="0078266A"/>
    <w:rsid w:val="007E1592"/>
    <w:rsid w:val="007F5C9B"/>
    <w:rsid w:val="0088149F"/>
    <w:rsid w:val="008A0CCA"/>
    <w:rsid w:val="008B4A82"/>
    <w:rsid w:val="009055EC"/>
    <w:rsid w:val="009A1885"/>
    <w:rsid w:val="00A42211"/>
    <w:rsid w:val="00A57933"/>
    <w:rsid w:val="00B057E5"/>
    <w:rsid w:val="00B07940"/>
    <w:rsid w:val="00B41829"/>
    <w:rsid w:val="00B96173"/>
    <w:rsid w:val="00C576B1"/>
    <w:rsid w:val="00C744F1"/>
    <w:rsid w:val="00C96938"/>
    <w:rsid w:val="00CC4CCE"/>
    <w:rsid w:val="00CC5C5B"/>
    <w:rsid w:val="00CE0939"/>
    <w:rsid w:val="00CF74B1"/>
    <w:rsid w:val="00D51F2F"/>
    <w:rsid w:val="00D567CF"/>
    <w:rsid w:val="00DF6F92"/>
    <w:rsid w:val="00E1016F"/>
    <w:rsid w:val="00EB54EA"/>
    <w:rsid w:val="00EE4C79"/>
    <w:rsid w:val="00F25F39"/>
    <w:rsid w:val="00F5439A"/>
    <w:rsid w:val="00FB58ED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8E24"/>
  <w15:chartTrackingRefBased/>
  <w15:docId w15:val="{290577A3-6AC9-48F3-B9A6-D853B669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FA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FAC"/>
    <w:pPr>
      <w:ind w:left="720"/>
      <w:contextualSpacing/>
    </w:pPr>
  </w:style>
  <w:style w:type="table" w:styleId="Tabela-Siatka">
    <w:name w:val="Table Grid"/>
    <w:basedOn w:val="Standardowy"/>
    <w:uiPriority w:val="39"/>
    <w:rsid w:val="00037F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1C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1CF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A2FF-85B2-4E66-AA91-629E41F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2</cp:revision>
  <cp:lastPrinted>2023-06-23T10:08:00Z</cp:lastPrinted>
  <dcterms:created xsi:type="dcterms:W3CDTF">2023-06-27T07:26:00Z</dcterms:created>
  <dcterms:modified xsi:type="dcterms:W3CDTF">2023-06-27T07:26:00Z</dcterms:modified>
</cp:coreProperties>
</file>